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A5DF" w14:textId="77777777" w:rsidR="00BC2D28" w:rsidRDefault="00BC2D28">
      <w:pPr>
        <w:jc w:val="center"/>
        <w:rPr>
          <w:rFonts w:ascii="ＭＳ ゴシック" w:eastAsia="ＭＳ ゴシック"/>
          <w:b/>
          <w:bCs/>
          <w:sz w:val="40"/>
          <w:szCs w:val="28"/>
        </w:rPr>
      </w:pPr>
      <w:r>
        <w:rPr>
          <w:rFonts w:ascii="ＭＳ ゴシック" w:eastAsia="ＭＳ ゴシック"/>
          <w:b/>
          <w:bCs/>
          <w:sz w:val="40"/>
          <w:szCs w:val="28"/>
        </w:rPr>
        <w:t>修正</w:t>
      </w:r>
      <w:r w:rsidR="009E7D17">
        <w:rPr>
          <w:rFonts w:ascii="ＭＳ ゴシック" w:eastAsia="ＭＳ ゴシック" w:hint="eastAsia"/>
          <w:b/>
          <w:bCs/>
          <w:sz w:val="40"/>
          <w:szCs w:val="28"/>
        </w:rPr>
        <w:t>意見対応表</w:t>
      </w:r>
    </w:p>
    <w:p w14:paraId="46D751E0" w14:textId="77777777" w:rsidR="00BC2D28" w:rsidRPr="00855E86" w:rsidRDefault="00BC2D28">
      <w:pPr>
        <w:jc w:val="center"/>
        <w:rPr>
          <w:rFonts w:ascii="ＭＳ ゴシック" w:eastAsia="ＭＳ ゴシック"/>
          <w:b/>
          <w:bCs/>
          <w:szCs w:val="28"/>
        </w:rPr>
      </w:pPr>
    </w:p>
    <w:p w14:paraId="4D6CCD93" w14:textId="43CB0479" w:rsidR="00BC2D28" w:rsidRPr="0071141B" w:rsidRDefault="00BC2D28">
      <w:pPr>
        <w:rPr>
          <w:rFonts w:eastAsia="ＭＳ ゴシック"/>
          <w:b/>
          <w:bCs/>
          <w:noProof/>
          <w:sz w:val="24"/>
          <w:szCs w:val="32"/>
        </w:rPr>
      </w:pPr>
    </w:p>
    <w:p w14:paraId="62175A04" w14:textId="77777777" w:rsidR="00855E86" w:rsidRDefault="00855E86">
      <w:pPr>
        <w:rPr>
          <w:noProof/>
        </w:rPr>
      </w:pPr>
    </w:p>
    <w:tbl>
      <w:tblPr>
        <w:tblW w:w="2685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3391"/>
        <w:gridCol w:w="1984"/>
        <w:gridCol w:w="4087"/>
      </w:tblGrid>
      <w:tr w:rsidR="0050028D" w14:paraId="1264F7D7" w14:textId="77777777" w:rsidTr="0050028D">
        <w:trPr>
          <w:cantSplit/>
          <w:trHeight w:val="421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3E577E34" w14:textId="7825553D" w:rsidR="0050028D" w:rsidRDefault="006641F1" w:rsidP="0050028D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40"/>
              </w:rPr>
              <w:t>論文</w:t>
            </w:r>
            <w:r w:rsidR="0050028D">
              <w:rPr>
                <w:rFonts w:ascii="ＭＳ ゴシック" w:eastAsia="ＭＳ ゴシック" w:hAnsi="ＭＳ ゴシック" w:hint="eastAsia"/>
                <w:noProof/>
                <w:sz w:val="28"/>
                <w:szCs w:val="40"/>
              </w:rPr>
              <w:t>番号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3D916735" w14:textId="4EE590DF" w:rsidR="0050028D" w:rsidRDefault="0050028D" w:rsidP="00513534">
            <w:pPr>
              <w:spacing w:line="240" w:lineRule="atLeast"/>
              <w:ind w:right="-57" w:firstLineChars="100" w:firstLine="280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2258751A" w14:textId="6AE01349" w:rsidR="0050028D" w:rsidRPr="006641F1" w:rsidRDefault="006641F1" w:rsidP="0050028D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bCs/>
                <w:noProof/>
                <w:sz w:val="28"/>
              </w:rPr>
            </w:pPr>
            <w:r w:rsidRPr="006641F1">
              <w:rPr>
                <w:rFonts w:ascii="ＭＳ ゴシック" w:eastAsia="ＭＳ ゴシック" w:hAnsi="ＭＳ ゴシック" w:hint="eastAsia"/>
                <w:bCs/>
                <w:noProof/>
                <w:sz w:val="28"/>
              </w:rPr>
              <w:t>投稿</w:t>
            </w:r>
            <w:r w:rsidR="0050028D" w:rsidRPr="006641F1">
              <w:rPr>
                <w:rFonts w:ascii="ＭＳ ゴシック" w:eastAsia="ＭＳ ゴシック" w:hAnsi="ＭＳ ゴシック" w:hint="eastAsia"/>
                <w:bCs/>
                <w:noProof/>
                <w:sz w:val="28"/>
              </w:rPr>
              <w:t>番号</w:t>
            </w:r>
          </w:p>
        </w:tc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0E313FB0" w14:textId="6A0A25C9" w:rsidR="0050028D" w:rsidRPr="006641F1" w:rsidRDefault="0050028D" w:rsidP="00855E86">
            <w:pPr>
              <w:spacing w:line="240" w:lineRule="atLeast"/>
              <w:ind w:right="-57"/>
              <w:rPr>
                <w:rFonts w:ascii="ＭＳ ゴシック" w:eastAsia="ＭＳ ゴシック" w:hAnsi="ＭＳ ゴシック"/>
                <w:bCs/>
                <w:noProof/>
                <w:sz w:val="28"/>
              </w:rPr>
            </w:pPr>
          </w:p>
        </w:tc>
      </w:tr>
      <w:tr w:rsidR="0050028D" w14:paraId="05D3129F" w14:textId="77777777" w:rsidTr="0050028D">
        <w:trPr>
          <w:cantSplit/>
          <w:trHeight w:val="829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0DC7E56D" w14:textId="77777777" w:rsidR="0050028D" w:rsidRDefault="0050028D" w:rsidP="00855E86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w:t>題目</w:t>
            </w:r>
          </w:p>
        </w:tc>
        <w:tc>
          <w:tcPr>
            <w:tcW w:w="39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8B93FD8" w14:textId="3E3B5DF9" w:rsidR="0050028D" w:rsidRDefault="0050028D" w:rsidP="00B50990">
            <w:pPr>
              <w:spacing w:line="240" w:lineRule="atLeast"/>
              <w:ind w:right="-57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</w:tr>
      <w:tr w:rsidR="0050028D" w14:paraId="1A35EFFF" w14:textId="77777777" w:rsidTr="0050028D">
        <w:trPr>
          <w:cantSplit/>
          <w:trHeight w:val="284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182B24A0" w14:textId="77777777" w:rsidR="0050028D" w:rsidRDefault="0050028D" w:rsidP="00855E86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w:t>筆頭著者名</w:t>
            </w:r>
          </w:p>
        </w:tc>
        <w:tc>
          <w:tcPr>
            <w:tcW w:w="39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28CC64" w14:textId="0690F985" w:rsidR="0050028D" w:rsidRDefault="0050028D" w:rsidP="00C12A4E">
            <w:pPr>
              <w:spacing w:line="240" w:lineRule="atLeast"/>
              <w:ind w:right="-57" w:firstLineChars="100" w:firstLine="280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</w:tr>
    </w:tbl>
    <w:p w14:paraId="2244D10C" w14:textId="77777777" w:rsidR="00855E86" w:rsidRDefault="00855E86">
      <w:pPr>
        <w:rPr>
          <w:noProof/>
        </w:rPr>
      </w:pPr>
    </w:p>
    <w:p w14:paraId="451470CE" w14:textId="77777777" w:rsidR="00855E86" w:rsidRPr="0071141B" w:rsidRDefault="00855E86">
      <w:pPr>
        <w:rPr>
          <w:noProof/>
          <w:sz w:val="18"/>
          <w:szCs w:val="18"/>
        </w:rPr>
      </w:pPr>
    </w:p>
    <w:tbl>
      <w:tblPr>
        <w:tblW w:w="692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7951"/>
        <w:gridCol w:w="710"/>
        <w:gridCol w:w="1695"/>
        <w:gridCol w:w="9212"/>
        <w:gridCol w:w="9199"/>
      </w:tblGrid>
      <w:tr w:rsidR="0050028D" w14:paraId="67595A4B" w14:textId="77777777" w:rsidTr="0050028D">
        <w:trPr>
          <w:gridAfter w:val="1"/>
          <w:wAfter w:w="1503" w:type="pct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2310AC" w14:textId="77777777" w:rsidR="0050028D" w:rsidRPr="0050028D" w:rsidRDefault="0050028D" w:rsidP="00500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箇　　所</w:t>
            </w:r>
          </w:p>
          <w:p w14:paraId="3C38788F" w14:textId="3D4E369F" w:rsidR="0050028D" w:rsidRDefault="0050028D" w:rsidP="00500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頁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、行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等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)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FC92688" w14:textId="77777777" w:rsidR="0050028D" w:rsidRDefault="0050028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査読者からの付帯意見／修正意見の内容</w:t>
            </w:r>
          </w:p>
        </w:tc>
        <w:tc>
          <w:tcPr>
            <w:tcW w:w="116" w:type="pct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32D7D9F7" w14:textId="77777777" w:rsidR="0050028D" w:rsidRDefault="0050028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DD1B92A" w14:textId="77777777" w:rsidR="0050028D" w:rsidRDefault="0050028D" w:rsidP="007114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箇　　所</w:t>
            </w:r>
          </w:p>
          <w:p w14:paraId="11B95155" w14:textId="7D072BF2" w:rsidR="0050028D" w:rsidRDefault="0050028D" w:rsidP="007114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(頁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、行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等)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0D71F1E3" w14:textId="77777777" w:rsidR="0050028D" w:rsidRDefault="0050028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付帯意見／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>修正意見に対する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著者の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>対応</w:t>
            </w:r>
          </w:p>
        </w:tc>
      </w:tr>
      <w:tr w:rsidR="0050028D" w14:paraId="027F9722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E5D" w14:textId="39E4C2C5" w:rsidR="0050028D" w:rsidRDefault="0050028D" w:rsidP="00855E86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602618" w14:textId="144588E7" w:rsidR="0050028D" w:rsidRDefault="0050028D" w:rsidP="00855E86">
            <w:pPr>
              <w:spacing w:line="240" w:lineRule="atLeast"/>
              <w:rPr>
                <w:noProof/>
                <w:color w:val="3366FF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A2529D" w14:textId="77777777" w:rsidR="0050028D" w:rsidRDefault="0050028D" w:rsidP="00855E86">
            <w:pPr>
              <w:spacing w:line="240" w:lineRule="atLeast"/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84074" w14:textId="77777777" w:rsidR="0050028D" w:rsidRPr="00C26F46" w:rsidRDefault="0050028D" w:rsidP="00855E86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FE1" w14:textId="77777777" w:rsidR="0050028D" w:rsidRDefault="0050028D" w:rsidP="00855E86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3396506B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B642" w14:textId="491F34F9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459E1" w14:textId="1810C69A" w:rsidR="0050028D" w:rsidRDefault="0050028D" w:rsidP="00761AFA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48FFAE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5821D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6C7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5FE41D04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EE37" w14:textId="350A00C5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163526" w14:textId="4D4017BD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01A11C" w14:textId="77777777" w:rsidR="0050028D" w:rsidRDefault="0050028D" w:rsidP="00855E86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E92C0" w14:textId="77777777" w:rsidR="0050028D" w:rsidRDefault="0050028D" w:rsidP="00855E86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8F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31A93AC6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B18" w14:textId="1225EF94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FFFF06" w14:textId="5BCC5CA2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E76BEF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49918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35DE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79BA5192" w14:textId="77777777" w:rsidTr="0050028D">
        <w:trPr>
          <w:gridAfter w:val="1"/>
          <w:wAfter w:w="1503" w:type="pct"/>
          <w:trHeight w:val="547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8F74" w14:textId="3988FCC0" w:rsidR="0050028D" w:rsidRDefault="0050028D" w:rsidP="00716A43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8D750" w14:textId="5464C121" w:rsidR="0050028D" w:rsidRDefault="0050028D" w:rsidP="00716A43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B8F38D" w14:textId="77777777" w:rsidR="0050028D" w:rsidRDefault="0050028D" w:rsidP="00716A43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439BE" w14:textId="77777777" w:rsidR="0050028D" w:rsidRDefault="0050028D" w:rsidP="00716A43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FD7" w14:textId="77777777" w:rsidR="0050028D" w:rsidRDefault="0050028D" w:rsidP="00716A43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50028D" w14:paraId="76F0FA85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F67" w14:textId="57CD4E4F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534859" w14:textId="575513B0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5480" w14:textId="77777777" w:rsidR="0050028D" w:rsidRDefault="0050028D" w:rsidP="00855E86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587FF" w14:textId="77777777" w:rsidR="0050028D" w:rsidRDefault="0050028D" w:rsidP="00855E86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FEC8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26AFCD99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58B" w14:textId="5FF9A893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AEFC69" w14:textId="7A421D03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161924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617A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78A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66BD227A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2BE4" w14:textId="63846319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6CD7EB" w14:textId="07C4E8DF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A40C5D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B3C41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55BE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4A778DFA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94F7" w14:textId="06161CE0" w:rsidR="0050028D" w:rsidRDefault="0050028D" w:rsidP="00156AC7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C6E86" w14:textId="68DAA8CC" w:rsidR="0050028D" w:rsidRDefault="0050028D" w:rsidP="00156AC7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88CE44" w14:textId="77777777" w:rsidR="0050028D" w:rsidRDefault="0050028D" w:rsidP="00156AC7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DDA65" w14:textId="77777777" w:rsidR="0050028D" w:rsidRDefault="0050028D" w:rsidP="00156AC7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0C5" w14:textId="77777777" w:rsidR="0050028D" w:rsidRDefault="0050028D" w:rsidP="00156AC7">
            <w:pPr>
              <w:rPr>
                <w:noProof/>
              </w:rPr>
            </w:pPr>
          </w:p>
        </w:tc>
      </w:tr>
      <w:tr w:rsidR="0050028D" w14:paraId="4B373DBC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85B0" w14:textId="146B476E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91A1E" w14:textId="195E6E88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BA891" w14:textId="7DEA6957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C14E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A621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20F3FCD5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05FB955D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478D" w14:textId="7E746CB9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3A3D2" w14:textId="72A00992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D08023" w14:textId="4BA60FA3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0982D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F1E8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ACF18EA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3C477A9A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B2FB" w14:textId="41EC85E1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E95B3" w14:textId="537BE8BF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1D85B" w14:textId="3CB2C358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5FD37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FEDF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1718D53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53E6616F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CCF" w14:textId="56F4A6D9" w:rsidR="0050028D" w:rsidRDefault="0050028D" w:rsidP="00C442AC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2E54" w14:textId="29D8CF8C" w:rsidR="0050028D" w:rsidRDefault="0050028D" w:rsidP="00C442AC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062887" w14:textId="30FCECB9" w:rsidR="0050028D" w:rsidRDefault="0050028D" w:rsidP="00C442AC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9EFA" w14:textId="77777777" w:rsidR="0050028D" w:rsidRDefault="0050028D" w:rsidP="00C442AC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828" w14:textId="77777777" w:rsidR="0050028D" w:rsidRDefault="0050028D" w:rsidP="00C442AC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68E92968" w14:textId="77777777" w:rsidR="0050028D" w:rsidRDefault="0050028D" w:rsidP="00C442AC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5B7D45AD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A3D9" w14:textId="0EF26FAE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23612C" w14:textId="02B1B511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3DC75" w14:textId="7212424E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D3791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EF4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3D84935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</w:tbl>
    <w:p w14:paraId="214844A4" w14:textId="77777777" w:rsidR="00855E86" w:rsidRDefault="00855E86">
      <w:pPr>
        <w:rPr>
          <w:noProof/>
        </w:rPr>
      </w:pPr>
    </w:p>
    <w:sectPr w:rsidR="00855E86" w:rsidSect="00712334">
      <w:pgSz w:w="23814" w:h="16840" w:orient="landscape" w:code="8"/>
      <w:pgMar w:top="851" w:right="851" w:bottom="851" w:left="851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E747" w14:textId="77777777" w:rsidR="00473062" w:rsidRDefault="00473062" w:rsidP="00540AB2">
      <w:pPr>
        <w:spacing w:line="240" w:lineRule="auto"/>
      </w:pPr>
      <w:r>
        <w:separator/>
      </w:r>
    </w:p>
  </w:endnote>
  <w:endnote w:type="continuationSeparator" w:id="0">
    <w:p w14:paraId="19F621B5" w14:textId="77777777" w:rsidR="00473062" w:rsidRDefault="00473062" w:rsidP="0054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773E" w14:textId="77777777" w:rsidR="00473062" w:rsidRDefault="00473062" w:rsidP="00540AB2">
      <w:pPr>
        <w:spacing w:line="240" w:lineRule="auto"/>
      </w:pPr>
      <w:r>
        <w:separator/>
      </w:r>
    </w:p>
  </w:footnote>
  <w:footnote w:type="continuationSeparator" w:id="0">
    <w:p w14:paraId="57BED47E" w14:textId="77777777" w:rsidR="00473062" w:rsidRDefault="00473062" w:rsidP="00540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1B75"/>
    <w:multiLevelType w:val="singleLevel"/>
    <w:tmpl w:val="2F5C69A0"/>
    <w:lvl w:ilvl="0">
      <w:start w:val="6"/>
      <w:numFmt w:val="lowerLetter"/>
      <w:lvlText w:val="%1)"/>
      <w:legacy w:legacy="1" w:legacySpace="0" w:legacyIndent="1056"/>
      <w:lvlJc w:val="left"/>
      <w:pPr>
        <w:ind w:left="1692" w:hanging="1056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C53712E"/>
    <w:multiLevelType w:val="singleLevel"/>
    <w:tmpl w:val="9F086E6A"/>
    <w:lvl w:ilvl="0">
      <w:start w:val="1"/>
      <w:numFmt w:val="decimalFullWidth"/>
      <w:lvlText w:val="%1．"/>
      <w:legacy w:legacy="1" w:legacySpace="0" w:legacyIndent="1896"/>
      <w:lvlJc w:val="left"/>
      <w:pPr>
        <w:ind w:left="3264" w:hanging="1896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2A727BC"/>
    <w:multiLevelType w:val="singleLevel"/>
    <w:tmpl w:val="2F5C69A0"/>
    <w:lvl w:ilvl="0">
      <w:start w:val="6"/>
      <w:numFmt w:val="lowerLetter"/>
      <w:lvlText w:val="%1)"/>
      <w:legacy w:legacy="1" w:legacySpace="0" w:legacyIndent="1056"/>
      <w:lvlJc w:val="left"/>
      <w:pPr>
        <w:ind w:left="1692" w:hanging="1056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31F80"/>
    <w:rsid w:val="00047EF0"/>
    <w:rsid w:val="00053E9D"/>
    <w:rsid w:val="00082FC1"/>
    <w:rsid w:val="000F6886"/>
    <w:rsid w:val="001307A8"/>
    <w:rsid w:val="00156AC7"/>
    <w:rsid w:val="00164B76"/>
    <w:rsid w:val="00181EB5"/>
    <w:rsid w:val="001E1E58"/>
    <w:rsid w:val="0025664D"/>
    <w:rsid w:val="002845DE"/>
    <w:rsid w:val="00310A38"/>
    <w:rsid w:val="00372517"/>
    <w:rsid w:val="00381234"/>
    <w:rsid w:val="00385B35"/>
    <w:rsid w:val="003C6584"/>
    <w:rsid w:val="003E2226"/>
    <w:rsid w:val="003E712D"/>
    <w:rsid w:val="00473062"/>
    <w:rsid w:val="00496C5C"/>
    <w:rsid w:val="0050028D"/>
    <w:rsid w:val="00513534"/>
    <w:rsid w:val="00534B41"/>
    <w:rsid w:val="00540AB2"/>
    <w:rsid w:val="006641F1"/>
    <w:rsid w:val="006B445E"/>
    <w:rsid w:val="006C3CD8"/>
    <w:rsid w:val="0071141B"/>
    <w:rsid w:val="00712334"/>
    <w:rsid w:val="00716260"/>
    <w:rsid w:val="00716A43"/>
    <w:rsid w:val="00761AFA"/>
    <w:rsid w:val="0076505F"/>
    <w:rsid w:val="007A70B8"/>
    <w:rsid w:val="007C3DF5"/>
    <w:rsid w:val="007D0312"/>
    <w:rsid w:val="0082479B"/>
    <w:rsid w:val="00831F80"/>
    <w:rsid w:val="00855E86"/>
    <w:rsid w:val="008600F2"/>
    <w:rsid w:val="008B33D3"/>
    <w:rsid w:val="008B3450"/>
    <w:rsid w:val="00916776"/>
    <w:rsid w:val="009350EF"/>
    <w:rsid w:val="0096340A"/>
    <w:rsid w:val="009825F6"/>
    <w:rsid w:val="009E2891"/>
    <w:rsid w:val="009E7D17"/>
    <w:rsid w:val="00A03826"/>
    <w:rsid w:val="00A41A7B"/>
    <w:rsid w:val="00B02F7A"/>
    <w:rsid w:val="00B04F73"/>
    <w:rsid w:val="00B50990"/>
    <w:rsid w:val="00B82C1D"/>
    <w:rsid w:val="00BC2D28"/>
    <w:rsid w:val="00BD3908"/>
    <w:rsid w:val="00C12A4E"/>
    <w:rsid w:val="00C2175E"/>
    <w:rsid w:val="00C26F46"/>
    <w:rsid w:val="00C442AC"/>
    <w:rsid w:val="00CE1448"/>
    <w:rsid w:val="00D66A1E"/>
    <w:rsid w:val="00DF303F"/>
    <w:rsid w:val="00E578C8"/>
    <w:rsid w:val="00E64DA6"/>
    <w:rsid w:val="00EB1D39"/>
    <w:rsid w:val="00EB7BBA"/>
    <w:rsid w:val="00F24DFF"/>
    <w:rsid w:val="00F44E7B"/>
    <w:rsid w:val="00F53114"/>
    <w:rsid w:val="00F60E61"/>
    <w:rsid w:val="00FA4B5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A3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334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12334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rsid w:val="00712334"/>
    <w:pPr>
      <w:tabs>
        <w:tab w:val="center" w:pos="4820"/>
        <w:tab w:val="right" w:pos="9640"/>
      </w:tabs>
      <w:spacing w:line="360" w:lineRule="atLeast"/>
    </w:pPr>
  </w:style>
  <w:style w:type="paragraph" w:customStyle="1" w:styleId="1">
    <w:name w:val="吹き出し1"/>
    <w:basedOn w:val="a"/>
    <w:rsid w:val="00712334"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rsid w:val="00712334"/>
    <w:pPr>
      <w:spacing w:line="240" w:lineRule="atLeast"/>
      <w:ind w:left="289" w:right="287" w:firstLine="210"/>
    </w:pPr>
    <w:rPr>
      <w:noProof/>
      <w:color w:val="0000FF"/>
    </w:rPr>
  </w:style>
  <w:style w:type="paragraph" w:styleId="a6">
    <w:name w:val="Balloon Text"/>
    <w:basedOn w:val="a"/>
    <w:semiHidden/>
    <w:rsid w:val="007123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D93D-5909-4F0C-9F18-D623887F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0T13:14:00Z</dcterms:created>
  <dcterms:modified xsi:type="dcterms:W3CDTF">2023-12-05T09:28:00Z</dcterms:modified>
</cp:coreProperties>
</file>